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DF7" w:rsidRDefault="00540F92" w:rsidP="00540F92">
      <w:pPr>
        <w:jc w:val="right"/>
      </w:pPr>
      <w:r>
        <w:t>…………………….., dnia………………….</w:t>
      </w:r>
    </w:p>
    <w:p w:rsidR="00540F92" w:rsidRDefault="00540F92" w:rsidP="00540F9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miejscowość</w:t>
      </w:r>
    </w:p>
    <w:p w:rsidR="00540F92" w:rsidRDefault="00540F92"/>
    <w:p w:rsidR="00540F92" w:rsidRDefault="00540F92">
      <w:r>
        <w:t>……………………………..</w:t>
      </w:r>
    </w:p>
    <w:p w:rsidR="00540F92" w:rsidRDefault="00540F92">
      <w:pPr>
        <w:rPr>
          <w:sz w:val="16"/>
          <w:szCs w:val="16"/>
        </w:rPr>
      </w:pPr>
      <w:r w:rsidRPr="00540F92">
        <w:rPr>
          <w:sz w:val="16"/>
          <w:szCs w:val="16"/>
        </w:rPr>
        <w:t>Dane właściciela</w:t>
      </w:r>
    </w:p>
    <w:p w:rsidR="00540F92" w:rsidRPr="00540F92" w:rsidRDefault="00540F92">
      <w:pPr>
        <w:rPr>
          <w:sz w:val="16"/>
          <w:szCs w:val="16"/>
        </w:rPr>
      </w:pPr>
    </w:p>
    <w:p w:rsidR="00540F92" w:rsidRDefault="00540F92" w:rsidP="00540F92">
      <w:r>
        <w:t>……………………………..</w:t>
      </w:r>
    </w:p>
    <w:p w:rsidR="00540F92" w:rsidRDefault="00540F92" w:rsidP="00540F92">
      <w:pPr>
        <w:rPr>
          <w:sz w:val="16"/>
          <w:szCs w:val="16"/>
        </w:rPr>
      </w:pPr>
      <w:r>
        <w:rPr>
          <w:sz w:val="16"/>
          <w:szCs w:val="16"/>
        </w:rPr>
        <w:t>Adres do korespondencji – ulica nr</w:t>
      </w:r>
    </w:p>
    <w:p w:rsidR="00540F92" w:rsidRPr="00540F92" w:rsidRDefault="00540F92" w:rsidP="00540F92">
      <w:pPr>
        <w:rPr>
          <w:sz w:val="16"/>
          <w:szCs w:val="16"/>
        </w:rPr>
      </w:pPr>
    </w:p>
    <w:p w:rsidR="00540F92" w:rsidRDefault="00540F92" w:rsidP="00540F92">
      <w:r>
        <w:t>……………………………..</w:t>
      </w:r>
    </w:p>
    <w:p w:rsidR="00540F92" w:rsidRDefault="00540F92" w:rsidP="00540F92">
      <w:pPr>
        <w:rPr>
          <w:sz w:val="16"/>
          <w:szCs w:val="16"/>
        </w:rPr>
      </w:pPr>
      <w:r>
        <w:rPr>
          <w:sz w:val="16"/>
          <w:szCs w:val="16"/>
        </w:rPr>
        <w:t>Kod- miejscowość</w:t>
      </w:r>
    </w:p>
    <w:p w:rsidR="00540F92" w:rsidRDefault="00540F92" w:rsidP="00540F92">
      <w:pPr>
        <w:rPr>
          <w:sz w:val="16"/>
          <w:szCs w:val="16"/>
        </w:rPr>
      </w:pPr>
    </w:p>
    <w:p w:rsidR="00540F92" w:rsidRDefault="00540F92" w:rsidP="00540F92">
      <w:r>
        <w:t>……………………………..</w:t>
      </w:r>
    </w:p>
    <w:p w:rsidR="00540F92" w:rsidRDefault="00540F92" w:rsidP="00540F92">
      <w:pPr>
        <w:rPr>
          <w:sz w:val="16"/>
          <w:szCs w:val="16"/>
        </w:rPr>
      </w:pPr>
      <w:r>
        <w:rPr>
          <w:sz w:val="16"/>
          <w:szCs w:val="16"/>
        </w:rPr>
        <w:t>Nr telefonu kontaktowego</w:t>
      </w:r>
    </w:p>
    <w:p w:rsidR="00540F92" w:rsidRDefault="00540F92" w:rsidP="00540F92">
      <w:pPr>
        <w:rPr>
          <w:sz w:val="16"/>
          <w:szCs w:val="16"/>
        </w:rPr>
      </w:pPr>
    </w:p>
    <w:p w:rsidR="00540F92" w:rsidRDefault="00540F92" w:rsidP="00540F92">
      <w:pPr>
        <w:rPr>
          <w:sz w:val="16"/>
          <w:szCs w:val="16"/>
        </w:rPr>
      </w:pPr>
    </w:p>
    <w:p w:rsidR="00540F92" w:rsidRDefault="00540F92" w:rsidP="00540F92">
      <w:pPr>
        <w:rPr>
          <w:sz w:val="16"/>
          <w:szCs w:val="16"/>
        </w:rPr>
      </w:pPr>
    </w:p>
    <w:p w:rsidR="00540F92" w:rsidRDefault="00540F92" w:rsidP="00540F92">
      <w:pPr>
        <w:rPr>
          <w:sz w:val="16"/>
          <w:szCs w:val="16"/>
        </w:rPr>
      </w:pPr>
    </w:p>
    <w:p w:rsidR="00540F92" w:rsidRDefault="00540F92" w:rsidP="00540F92">
      <w:pPr>
        <w:jc w:val="center"/>
        <w:rPr>
          <w:b/>
          <w:bCs/>
        </w:rPr>
      </w:pPr>
      <w:r>
        <w:rPr>
          <w:b/>
          <w:bCs/>
        </w:rPr>
        <w:t>UPOWAŻNIENIE*/PEŁNOMOCNICTWO*</w:t>
      </w:r>
    </w:p>
    <w:p w:rsidR="00540F92" w:rsidRDefault="00540F92" w:rsidP="00540F92">
      <w:pPr>
        <w:jc w:val="center"/>
        <w:rPr>
          <w:b/>
          <w:bCs/>
        </w:rPr>
      </w:pPr>
    </w:p>
    <w:p w:rsidR="00540F92" w:rsidRDefault="00540F92" w:rsidP="00540F92">
      <w:pPr>
        <w:spacing w:line="480" w:lineRule="auto"/>
        <w:jc w:val="both"/>
      </w:pPr>
      <w:r>
        <w:t xml:space="preserve">Ja, niżej podpisana/-y legitymująca/-y się dowodem osobistym nr …………………….. oświadczam, że jestem właścicielem nieruchomości położonej w miejscowości ……………….. przy ul. ……………………… dz. nr </w:t>
      </w:r>
      <w:proofErr w:type="spellStart"/>
      <w:r>
        <w:t>ewid</w:t>
      </w:r>
      <w:proofErr w:type="spellEnd"/>
      <w:r>
        <w:t>. gr. ……………………………..</w:t>
      </w:r>
    </w:p>
    <w:p w:rsidR="00540F92" w:rsidRDefault="00540F92" w:rsidP="00540F92">
      <w:pPr>
        <w:jc w:val="both"/>
      </w:pPr>
      <w:r>
        <w:t>Udzielam upoważnieni</w:t>
      </w:r>
      <w:r w:rsidR="000D75E9">
        <w:t>a</w:t>
      </w:r>
      <w:r>
        <w:t>*/pełnomocnictwa* ……………………………………………………….</w:t>
      </w:r>
    </w:p>
    <w:p w:rsidR="00540F92" w:rsidRDefault="00540F92" w:rsidP="00540F9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  <w:szCs w:val="16"/>
        </w:rPr>
        <w:t>(imię, nazwisko, adres, nr dowodu osobistego/PESEL,  firma, adres, NIP)</w:t>
      </w:r>
    </w:p>
    <w:p w:rsidR="00540F92" w:rsidRDefault="00540F92" w:rsidP="00540F92">
      <w:pPr>
        <w:rPr>
          <w:sz w:val="16"/>
          <w:szCs w:val="16"/>
        </w:rPr>
      </w:pPr>
    </w:p>
    <w:p w:rsidR="00540F92" w:rsidRPr="00540F92" w:rsidRDefault="00540F92" w:rsidP="00540F92">
      <w:pPr>
        <w:jc w:val="both"/>
      </w:pPr>
      <w:r>
        <w:t>………………………………………………………………………………………………………</w:t>
      </w:r>
    </w:p>
    <w:p w:rsidR="00540F92" w:rsidRDefault="00540F92" w:rsidP="00540F92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, nazwisko, adres, nr dowodu osobistego/PESEL,  firma, adres, NIP)</w:t>
      </w:r>
    </w:p>
    <w:p w:rsidR="00540F92" w:rsidRPr="00540F92" w:rsidRDefault="00540F92" w:rsidP="00540F92">
      <w:pPr>
        <w:rPr>
          <w:sz w:val="16"/>
          <w:szCs w:val="16"/>
        </w:rPr>
      </w:pPr>
    </w:p>
    <w:p w:rsidR="00540F92" w:rsidRPr="00540F92" w:rsidRDefault="00540F92" w:rsidP="00540F92">
      <w:pPr>
        <w:rPr>
          <w:sz w:val="16"/>
          <w:szCs w:val="16"/>
        </w:rPr>
      </w:pPr>
    </w:p>
    <w:p w:rsidR="00540F92" w:rsidRDefault="00540F92" w:rsidP="000D75E9">
      <w:pPr>
        <w:spacing w:line="360" w:lineRule="auto"/>
        <w:jc w:val="both"/>
      </w:pPr>
      <w:r w:rsidRPr="00540F92">
        <w:t>Do działania w moim imieniu przy wykonaniu czynności formalno- prawnych dotyczących</w:t>
      </w:r>
      <w:r>
        <w:t>:</w:t>
      </w:r>
    </w:p>
    <w:p w:rsidR="00540F92" w:rsidRDefault="00540F92" w:rsidP="000D75E9">
      <w:pPr>
        <w:pStyle w:val="Akapitzlist"/>
        <w:numPr>
          <w:ilvl w:val="0"/>
          <w:numId w:val="1"/>
        </w:numPr>
        <w:spacing w:line="360" w:lineRule="auto"/>
        <w:jc w:val="both"/>
      </w:pPr>
      <w:r>
        <w:t>Prowadzenia wszelkich uzgodnień technicznych, związanych z wykonaniem przyłąc</w:t>
      </w:r>
      <w:r w:rsidR="009E5F1E">
        <w:t>zy</w:t>
      </w:r>
      <w:r>
        <w:t xml:space="preserve"> wodociągow</w:t>
      </w:r>
      <w:r w:rsidR="009E5F1E">
        <w:t>ych</w:t>
      </w:r>
      <w:r>
        <w:t xml:space="preserve"> i kanalizacyjn</w:t>
      </w:r>
      <w:r w:rsidR="009E5F1E">
        <w:t>ych.</w:t>
      </w:r>
    </w:p>
    <w:p w:rsidR="00540F92" w:rsidRDefault="000D75E9" w:rsidP="000D75E9">
      <w:pPr>
        <w:pStyle w:val="Akapitzlist"/>
        <w:numPr>
          <w:ilvl w:val="0"/>
          <w:numId w:val="1"/>
        </w:numPr>
        <w:spacing w:line="360" w:lineRule="auto"/>
        <w:jc w:val="both"/>
      </w:pPr>
      <w:r>
        <w:t>Prowadzenia wszelkich uzgodnień technicznych, związanych z odbiorami przyłączy wodociągowych i kanalizacyjnych.</w:t>
      </w:r>
    </w:p>
    <w:p w:rsidR="000D75E9" w:rsidRDefault="000D75E9" w:rsidP="000D75E9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dbioru uzgodnień technicznych wydanych przez MPGK Sp. z o.o. w Busku- Zdroju, związanych z </w:t>
      </w:r>
      <w:r w:rsidR="009E5F1E">
        <w:t xml:space="preserve">budową i </w:t>
      </w:r>
      <w:r>
        <w:t>odbiorami przyłączy wodociągowych i kanalizacyjnych.</w:t>
      </w:r>
    </w:p>
    <w:p w:rsidR="000D75E9" w:rsidRDefault="000D75E9" w:rsidP="000D75E9">
      <w:pPr>
        <w:pStyle w:val="Akapitzlist"/>
        <w:numPr>
          <w:ilvl w:val="0"/>
          <w:numId w:val="1"/>
        </w:numPr>
        <w:spacing w:line="360" w:lineRule="auto"/>
        <w:jc w:val="both"/>
      </w:pPr>
      <w:r>
        <w:t>Podpisywania umów przyłączeniowych, zaopatrzeniowych oraz reprezentowania mnie                     w sprawach objętych umową zawartą z MPGK Sp. z o.o. z siedzibą w Busku-</w:t>
      </w:r>
      <w:r w:rsidR="009E5F1E">
        <w:t xml:space="preserve"> </w:t>
      </w:r>
      <w:r>
        <w:t>Zdroju.</w:t>
      </w:r>
    </w:p>
    <w:p w:rsidR="000D75E9" w:rsidRDefault="000D75E9" w:rsidP="009E5F1E">
      <w:pPr>
        <w:pStyle w:val="Akapitzlist"/>
        <w:spacing w:line="360" w:lineRule="auto"/>
        <w:jc w:val="both"/>
      </w:pPr>
    </w:p>
    <w:p w:rsidR="000D75E9" w:rsidRDefault="000D75E9" w:rsidP="000D75E9">
      <w:pPr>
        <w:jc w:val="right"/>
      </w:pPr>
      <w:r>
        <w:t>……………………………..</w:t>
      </w:r>
    </w:p>
    <w:p w:rsidR="000D75E9" w:rsidRDefault="000D75E9" w:rsidP="000D75E9">
      <w:pPr>
        <w:ind w:left="5664" w:firstLine="708"/>
        <w:jc w:val="center"/>
        <w:rPr>
          <w:sz w:val="16"/>
          <w:szCs w:val="16"/>
        </w:rPr>
      </w:pPr>
      <w:r w:rsidRPr="00540F92">
        <w:rPr>
          <w:sz w:val="16"/>
          <w:szCs w:val="16"/>
        </w:rPr>
        <w:t>Da</w:t>
      </w:r>
      <w:r>
        <w:rPr>
          <w:sz w:val="16"/>
          <w:szCs w:val="16"/>
        </w:rPr>
        <w:t>ta i czytelny podpis</w:t>
      </w:r>
    </w:p>
    <w:p w:rsidR="000D75E9" w:rsidRDefault="000D75E9" w:rsidP="000D75E9">
      <w:pPr>
        <w:rPr>
          <w:sz w:val="16"/>
          <w:szCs w:val="16"/>
        </w:rPr>
      </w:pPr>
    </w:p>
    <w:p w:rsidR="000D75E9" w:rsidRDefault="000D75E9" w:rsidP="000D75E9">
      <w:pPr>
        <w:rPr>
          <w:sz w:val="16"/>
          <w:szCs w:val="16"/>
        </w:rPr>
      </w:pPr>
    </w:p>
    <w:p w:rsidR="000D75E9" w:rsidRPr="000D75E9" w:rsidRDefault="000D75E9" w:rsidP="000D75E9">
      <w:pPr>
        <w:rPr>
          <w:sz w:val="16"/>
          <w:szCs w:val="16"/>
        </w:rPr>
      </w:pPr>
      <w:r>
        <w:rPr>
          <w:sz w:val="16"/>
          <w:szCs w:val="16"/>
        </w:rPr>
        <w:t>*-niepotrzebne skreślić</w:t>
      </w:r>
    </w:p>
    <w:sectPr w:rsidR="000D75E9" w:rsidRPr="000D75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03162"/>
    <w:multiLevelType w:val="hybridMultilevel"/>
    <w:tmpl w:val="6652F93A"/>
    <w:lvl w:ilvl="0" w:tplc="BA700FE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2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92"/>
    <w:rsid w:val="000D75E9"/>
    <w:rsid w:val="00285BF9"/>
    <w:rsid w:val="004872E5"/>
    <w:rsid w:val="00540F92"/>
    <w:rsid w:val="009E5F1E"/>
    <w:rsid w:val="00DC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1E9A"/>
  <w15:chartTrackingRefBased/>
  <w15:docId w15:val="{E62B1C1B-3BDA-4A58-AE2A-528A5D52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2E5"/>
    <w:rPr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87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7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2E5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872E5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4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A35C-807B-4A38-9201-1EE1C8A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weł</dc:creator>
  <cp:keywords/>
  <dc:description/>
  <cp:lastModifiedBy>Iwona Gaweł</cp:lastModifiedBy>
  <cp:revision>2</cp:revision>
  <cp:lastPrinted>2023-06-01T08:12:00Z</cp:lastPrinted>
  <dcterms:created xsi:type="dcterms:W3CDTF">2023-06-01T07:41:00Z</dcterms:created>
  <dcterms:modified xsi:type="dcterms:W3CDTF">2023-06-01T08:12:00Z</dcterms:modified>
</cp:coreProperties>
</file>